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EF7253" w:rsidRPr="002C2BB2" w14:paraId="7CED1F0B" w14:textId="77777777" w:rsidTr="003C1AC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51BD418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2B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CED49C" wp14:editId="7EBF28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A45CF0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C2B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78E09D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2B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F1CBF8C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C2B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F7253" w:rsidRPr="002C2BB2" w14:paraId="63435976" w14:textId="77777777" w:rsidTr="003C1AC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FCCEA40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2B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7253" w:rsidRPr="002C2BB2" w14:paraId="4444EFBD" w14:textId="77777777" w:rsidTr="003C1ACA">
        <w:trPr>
          <w:trHeight w:val="533"/>
          <w:jc w:val="center"/>
        </w:trPr>
        <w:tc>
          <w:tcPr>
            <w:tcW w:w="6804" w:type="dxa"/>
            <w:gridSpan w:val="3"/>
          </w:tcPr>
          <w:p w14:paraId="29CBF742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D96E5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6A4DB5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33CD48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2991" w:type="dxa"/>
            <w:gridSpan w:val="2"/>
          </w:tcPr>
          <w:p w14:paraId="2357034C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264C2B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7253" w:rsidRPr="002C2BB2" w14:paraId="40BE5803" w14:textId="77777777" w:rsidTr="003C1ACA">
        <w:trPr>
          <w:trHeight w:val="543"/>
          <w:jc w:val="center"/>
        </w:trPr>
        <w:tc>
          <w:tcPr>
            <w:tcW w:w="6804" w:type="dxa"/>
            <w:gridSpan w:val="3"/>
          </w:tcPr>
          <w:p w14:paraId="23AE0D37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73DAB8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E95A5E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6A3C8E3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0285AB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2D5263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F7253" w:rsidRPr="002C2BB2" w14:paraId="35E39790" w14:textId="77777777" w:rsidTr="003C1ACA">
        <w:trPr>
          <w:trHeight w:val="413"/>
          <w:jc w:val="center"/>
        </w:trPr>
        <w:tc>
          <w:tcPr>
            <w:tcW w:w="6804" w:type="dxa"/>
            <w:gridSpan w:val="3"/>
          </w:tcPr>
          <w:p w14:paraId="61433FD5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F4B8ED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2667412E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TAÚD QUE SE ENTREGARA COMO COLABORACIÓN A LA FAMILIA POR ESCASOS RECURSOS ECONÓMICOS DE LA SEÑORA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MARIA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CANDELARIA ALVARAD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RODRIGUEZ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, QUIEN RESIDÍA EN ESTA CIUDAD Y FALLECIÓ EL DÍA 23 DE MARZO DEL PRESENTE AÑO</w:t>
            </w:r>
          </w:p>
          <w:p w14:paraId="623C3689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3B0501C8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223198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D5693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312F87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73F926C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50BCB7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64830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03BFD9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F7253" w:rsidRPr="002C2BB2" w14:paraId="44A0AFE5" w14:textId="77777777" w:rsidTr="003C1ACA">
        <w:trPr>
          <w:trHeight w:val="1102"/>
          <w:jc w:val="center"/>
        </w:trPr>
        <w:tc>
          <w:tcPr>
            <w:tcW w:w="6804" w:type="dxa"/>
            <w:gridSpan w:val="3"/>
          </w:tcPr>
          <w:p w14:paraId="773A3DD6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063225F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62A521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09BB29D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02019B6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872B70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C2B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2E9A5D1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F27A32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46C28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EF7253" w:rsidRPr="002C2BB2" w14:paraId="630E68CA" w14:textId="77777777" w:rsidTr="003C1ACA">
        <w:trPr>
          <w:jc w:val="center"/>
        </w:trPr>
        <w:tc>
          <w:tcPr>
            <w:tcW w:w="9795" w:type="dxa"/>
            <w:gridSpan w:val="5"/>
          </w:tcPr>
          <w:p w14:paraId="6388C6A5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399BB5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A173A9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2F391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AD6AA9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5E1D0A7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7253" w:rsidRPr="002C2BB2" w14:paraId="0FF3BF10" w14:textId="77777777" w:rsidTr="003C1AC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AD6EA38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E44234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CCB942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EBCFD3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90A9FF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D65509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E88F2FD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DEC10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9F2F2F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E2069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240455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C7082B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B914AE9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7253" w:rsidRPr="002C2BB2" w14:paraId="71F6F2D5" w14:textId="77777777" w:rsidTr="003C1AC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4F58A61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CA5C3E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41886C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1B5F2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1EB67B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7B4B7FEC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7768AA" w14:textId="77777777" w:rsidR="00EF7253" w:rsidRPr="002C2BB2" w:rsidRDefault="00EF7253" w:rsidP="003C1A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2B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2B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450B5B02" w:rsidR="002A0A91" w:rsidRPr="00EF7253" w:rsidRDefault="002A0A91" w:rsidP="00EF7253"/>
    <w:sectPr w:rsidR="002A0A91" w:rsidRPr="00EF725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4B4C5" w14:textId="77777777" w:rsidR="00ED530F" w:rsidRDefault="00ED530F" w:rsidP="00037EFB">
      <w:pPr>
        <w:spacing w:after="0" w:line="240" w:lineRule="auto"/>
      </w:pPr>
      <w:r>
        <w:separator/>
      </w:r>
    </w:p>
  </w:endnote>
  <w:endnote w:type="continuationSeparator" w:id="0">
    <w:p w14:paraId="10F8CD84" w14:textId="77777777" w:rsidR="00ED530F" w:rsidRDefault="00ED53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478F" w14:textId="77777777" w:rsidR="00ED530F" w:rsidRDefault="00ED530F" w:rsidP="00037EFB">
      <w:pPr>
        <w:spacing w:after="0" w:line="240" w:lineRule="auto"/>
      </w:pPr>
      <w:r>
        <w:separator/>
      </w:r>
    </w:p>
  </w:footnote>
  <w:footnote w:type="continuationSeparator" w:id="0">
    <w:p w14:paraId="17540155" w14:textId="77777777" w:rsidR="00ED530F" w:rsidRDefault="00ED53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A5886"/>
    <w:rsid w:val="00E032DD"/>
    <w:rsid w:val="00ED530F"/>
    <w:rsid w:val="00EF7253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7-31T19:57:00Z</dcterms:modified>
</cp:coreProperties>
</file>